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99FD7F" w:rsidR="00FA0877" w:rsidRPr="00A665F9" w:rsidRDefault="000113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8, 2022 - September 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ED6088" w:rsidR="00892FF1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2C0EBC8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EA6041" w:rsidR="00892FF1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A42325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6DBCC6" w:rsidR="00892FF1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4EE70D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66D333" w:rsidR="008A7A6A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CB0A2F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F459AE" w:rsidR="008A7A6A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13D1873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12303C" w:rsidR="008A7A6A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68FB7F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C5AB50" w:rsidR="008A7A6A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9CD916" w:rsidR="00247A09" w:rsidRPr="00A665F9" w:rsidRDefault="000113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113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131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August 28 to September 3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